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F3C70" w14:textId="532D53F5" w:rsidR="004C2F27" w:rsidRDefault="00B95CC9" w:rsidP="00705967">
      <w:pPr>
        <w:pStyle w:val="Header"/>
        <w:shd w:val="clear" w:color="auto" w:fill="FFFFFF"/>
        <w:tabs>
          <w:tab w:val="left" w:pos="720"/>
        </w:tabs>
        <w:jc w:val="center"/>
        <w:rPr>
          <w:b/>
          <w:color w:val="008080"/>
          <w:sz w:val="32"/>
          <w:szCs w:val="32"/>
        </w:rPr>
      </w:pPr>
      <w:r w:rsidRPr="00EF37EA">
        <w:rPr>
          <w:rFonts w:asciiTheme="minorHAnsi" w:hAnsiTheme="minorHAnsi" w:cstheme="minorHAnsi"/>
          <w:b/>
          <w:bCs/>
          <w:noProof/>
          <w:color w:val="003366"/>
          <w:sz w:val="32"/>
          <w:szCs w:val="32"/>
          <w:lang w:eastAsia="en-GB"/>
        </w:rPr>
        <w:t>Joe Smith</w:t>
      </w:r>
      <w:r w:rsidRPr="00EF37EA">
        <w:rPr>
          <w:b/>
          <w:color w:val="003366"/>
          <w:sz w:val="36"/>
          <w:szCs w:val="36"/>
        </w:rPr>
        <w:t xml:space="preserve"> </w:t>
      </w:r>
      <w:r w:rsidR="006641C8">
        <w:rPr>
          <w:b/>
          <w:color w:val="008080"/>
          <w:sz w:val="32"/>
          <w:szCs w:val="32"/>
        </w:rPr>
        <w:t>7V</w:t>
      </w:r>
    </w:p>
    <w:p w14:paraId="1D45270F" w14:textId="3FB765CE" w:rsidR="00C54F1D" w:rsidRPr="003A6163" w:rsidRDefault="004C2F27" w:rsidP="004C2F27">
      <w:pPr>
        <w:pStyle w:val="Header"/>
        <w:shd w:val="clear" w:color="auto" w:fill="FFFFFF"/>
        <w:tabs>
          <w:tab w:val="left" w:pos="720"/>
        </w:tabs>
        <w:rPr>
          <w:b/>
          <w:sz w:val="28"/>
          <w:szCs w:val="28"/>
        </w:rPr>
      </w:pPr>
      <w:r w:rsidRPr="003A6163">
        <w:rPr>
          <w:rFonts w:asciiTheme="minorHAnsi" w:hAnsiTheme="minorHAnsi" w:cstheme="minorHAnsi"/>
          <w:sz w:val="18"/>
          <w:szCs w:val="18"/>
        </w:rPr>
        <w:t xml:space="preserve">This </w:t>
      </w:r>
      <w:r w:rsidR="0001520B" w:rsidRPr="003A6163">
        <w:rPr>
          <w:rFonts w:asciiTheme="minorHAnsi" w:hAnsiTheme="minorHAnsi" w:cstheme="minorHAnsi"/>
          <w:sz w:val="18"/>
          <w:szCs w:val="18"/>
        </w:rPr>
        <w:t>is your child’s</w:t>
      </w:r>
      <w:r w:rsidR="00D65707">
        <w:rPr>
          <w:rFonts w:asciiTheme="minorHAnsi" w:hAnsiTheme="minorHAnsi" w:cstheme="minorHAnsi"/>
          <w:sz w:val="18"/>
          <w:szCs w:val="18"/>
        </w:rPr>
        <w:t xml:space="preserve"> school</w:t>
      </w:r>
      <w:r w:rsidR="00B95CC9" w:rsidRPr="003A6163">
        <w:rPr>
          <w:rFonts w:asciiTheme="minorHAnsi" w:hAnsiTheme="minorHAnsi" w:cstheme="minorHAnsi"/>
          <w:sz w:val="18"/>
          <w:szCs w:val="18"/>
        </w:rPr>
        <w:t xml:space="preserve"> report</w:t>
      </w:r>
      <w:r w:rsidR="0001520B" w:rsidRPr="003A6163">
        <w:rPr>
          <w:rFonts w:asciiTheme="minorHAnsi" w:hAnsiTheme="minorHAnsi" w:cstheme="minorHAnsi"/>
          <w:sz w:val="18"/>
          <w:szCs w:val="18"/>
        </w:rPr>
        <w:t xml:space="preserve"> which</w:t>
      </w:r>
      <w:r w:rsidR="00B95CC9" w:rsidRPr="003A6163">
        <w:rPr>
          <w:rFonts w:asciiTheme="minorHAnsi" w:hAnsiTheme="minorHAnsi" w:cstheme="minorHAnsi"/>
          <w:sz w:val="18"/>
          <w:szCs w:val="18"/>
        </w:rPr>
        <w:t xml:space="preserve"> provides you with</w:t>
      </w:r>
      <w:r w:rsidR="00174D32" w:rsidRPr="003A6163">
        <w:rPr>
          <w:rFonts w:asciiTheme="minorHAnsi" w:hAnsiTheme="minorHAnsi" w:cstheme="minorHAnsi"/>
          <w:sz w:val="18"/>
          <w:szCs w:val="18"/>
        </w:rPr>
        <w:t xml:space="preserve"> the following information:</w:t>
      </w:r>
    </w:p>
    <w:p w14:paraId="6E6E8954" w14:textId="79C957EA" w:rsidR="001A3B4B" w:rsidRPr="003A6163" w:rsidRDefault="006641C8" w:rsidP="001A3B4B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18"/>
          <w:szCs w:val="18"/>
        </w:rPr>
      </w:pPr>
      <w:r w:rsidRPr="003A6163">
        <w:rPr>
          <w:rFonts w:asciiTheme="minorHAnsi" w:hAnsiTheme="minorHAnsi" w:cstheme="minorHAnsi"/>
          <w:sz w:val="18"/>
          <w:szCs w:val="18"/>
        </w:rPr>
        <w:t>Learning Progress score</w:t>
      </w:r>
      <w:r w:rsidR="00D65707">
        <w:rPr>
          <w:rFonts w:asciiTheme="minorHAnsi" w:hAnsiTheme="minorHAnsi" w:cstheme="minorHAnsi"/>
          <w:sz w:val="18"/>
          <w:szCs w:val="18"/>
        </w:rPr>
        <w:t>s</w:t>
      </w:r>
      <w:r w:rsidRPr="003A6163">
        <w:rPr>
          <w:rFonts w:asciiTheme="minorHAnsi" w:hAnsiTheme="minorHAnsi" w:cstheme="minorHAnsi"/>
          <w:sz w:val="18"/>
          <w:szCs w:val="18"/>
        </w:rPr>
        <w:t xml:space="preserve"> for each subject your child studies</w:t>
      </w:r>
      <w:r w:rsidR="00FE47B9" w:rsidRPr="003A6163">
        <w:rPr>
          <w:rFonts w:asciiTheme="minorHAnsi" w:hAnsiTheme="minorHAnsi" w:cstheme="minorHAnsi"/>
          <w:sz w:val="18"/>
          <w:szCs w:val="18"/>
        </w:rPr>
        <w:t>,</w:t>
      </w:r>
    </w:p>
    <w:p w14:paraId="16450581" w14:textId="370E151D" w:rsidR="001A3B4B" w:rsidRPr="003A6163" w:rsidRDefault="001A3B4B" w:rsidP="001A3B4B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18"/>
          <w:szCs w:val="18"/>
        </w:rPr>
      </w:pPr>
      <w:r w:rsidRPr="003A6163">
        <w:rPr>
          <w:rFonts w:asciiTheme="minorHAnsi" w:hAnsiTheme="minorHAnsi" w:cstheme="minorHAnsi"/>
          <w:sz w:val="18"/>
          <w:szCs w:val="18"/>
        </w:rPr>
        <w:t xml:space="preserve">‘Work Hard’ scores for each subject your child studies, </w:t>
      </w:r>
    </w:p>
    <w:p w14:paraId="267E8680" w14:textId="371A5923" w:rsidR="00C54F1D" w:rsidRPr="003A6163" w:rsidRDefault="008A27C1" w:rsidP="00C54F1D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18"/>
          <w:szCs w:val="18"/>
        </w:rPr>
      </w:pPr>
      <w:r w:rsidRPr="003A6163">
        <w:rPr>
          <w:rFonts w:asciiTheme="minorHAnsi" w:hAnsiTheme="minorHAnsi" w:cstheme="minorHAnsi"/>
          <w:sz w:val="18"/>
          <w:szCs w:val="18"/>
        </w:rPr>
        <w:t>Y</w:t>
      </w:r>
      <w:r w:rsidR="00B95CC9" w:rsidRPr="003A6163">
        <w:rPr>
          <w:rFonts w:asciiTheme="minorHAnsi" w:hAnsiTheme="minorHAnsi" w:cstheme="minorHAnsi"/>
          <w:sz w:val="18"/>
          <w:szCs w:val="18"/>
        </w:rPr>
        <w:t>our child’s attendance record for this term</w:t>
      </w:r>
      <w:r w:rsidR="00D65707">
        <w:rPr>
          <w:rFonts w:asciiTheme="minorHAnsi" w:hAnsiTheme="minorHAnsi" w:cstheme="minorHAnsi"/>
          <w:sz w:val="18"/>
          <w:szCs w:val="18"/>
        </w:rPr>
        <w:t>, so far.</w:t>
      </w:r>
    </w:p>
    <w:p w14:paraId="12DCA7E3" w14:textId="69927CC2" w:rsidR="003B02F5" w:rsidRPr="003A6163" w:rsidRDefault="003B02F5" w:rsidP="00A60330">
      <w:pPr>
        <w:pStyle w:val="ListParagraph"/>
        <w:spacing w:before="240"/>
        <w:ind w:left="765"/>
        <w:rPr>
          <w:rFonts w:asciiTheme="minorHAnsi" w:hAnsiTheme="minorHAnsi" w:cstheme="minorHAnsi"/>
          <w:b/>
          <w:bCs/>
        </w:rPr>
      </w:pPr>
    </w:p>
    <w:p w14:paraId="772A850E" w14:textId="0F3578A7" w:rsidR="00A732DC" w:rsidRPr="003A6163" w:rsidRDefault="006641C8" w:rsidP="00F1167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A6163">
        <w:rPr>
          <w:rFonts w:asciiTheme="minorHAnsi" w:hAnsiTheme="minorHAnsi" w:cstheme="minorHAnsi"/>
          <w:b/>
          <w:bCs/>
          <w:color w:val="003366"/>
        </w:rPr>
        <w:t xml:space="preserve">Learning Progress </w:t>
      </w:r>
      <w:r w:rsidRPr="003A6163">
        <w:rPr>
          <w:rFonts w:asciiTheme="minorHAnsi" w:hAnsiTheme="minorHAnsi" w:cstheme="minorHAnsi"/>
          <w:color w:val="008080"/>
        </w:rPr>
        <w:t>Scores</w:t>
      </w:r>
    </w:p>
    <w:p w14:paraId="696C2D51" w14:textId="60D70006" w:rsidR="00B95CC9" w:rsidRPr="003A6163" w:rsidRDefault="00120C45" w:rsidP="006641C8">
      <w:pPr>
        <w:spacing w:after="0"/>
        <w:rPr>
          <w:rFonts w:asciiTheme="minorHAnsi" w:hAnsiTheme="minorHAnsi" w:cstheme="minorHAnsi"/>
          <w:sz w:val="18"/>
          <w:szCs w:val="18"/>
        </w:rPr>
      </w:pPr>
      <w:r w:rsidRPr="003A6163">
        <w:rPr>
          <w:rFonts w:asciiTheme="minorHAnsi" w:hAnsiTheme="minorHAnsi" w:cstheme="minorHAnsi"/>
          <w:sz w:val="18"/>
          <w:szCs w:val="18"/>
        </w:rPr>
        <w:t>To</w:t>
      </w:r>
      <w:r w:rsidR="00F3145C" w:rsidRPr="003A6163">
        <w:rPr>
          <w:rFonts w:asciiTheme="minorHAnsi" w:hAnsiTheme="minorHAnsi" w:cstheme="minorHAnsi"/>
          <w:sz w:val="18"/>
          <w:szCs w:val="18"/>
        </w:rPr>
        <w:t xml:space="preserve"> assess the progress your child has made this academic </w:t>
      </w:r>
      <w:r w:rsidR="00EF24E1" w:rsidRPr="003A6163">
        <w:rPr>
          <w:rFonts w:asciiTheme="minorHAnsi" w:hAnsiTheme="minorHAnsi" w:cstheme="minorHAnsi"/>
          <w:sz w:val="18"/>
          <w:szCs w:val="18"/>
        </w:rPr>
        <w:t>year</w:t>
      </w:r>
      <w:r w:rsidRPr="003A6163">
        <w:rPr>
          <w:rFonts w:asciiTheme="minorHAnsi" w:hAnsiTheme="minorHAnsi" w:cstheme="minorHAnsi"/>
          <w:sz w:val="18"/>
          <w:szCs w:val="18"/>
        </w:rPr>
        <w:t>,</w:t>
      </w:r>
      <w:r w:rsidR="00F3145C" w:rsidRPr="003A6163">
        <w:rPr>
          <w:rFonts w:asciiTheme="minorHAnsi" w:hAnsiTheme="minorHAnsi" w:cstheme="minorHAnsi"/>
          <w:sz w:val="18"/>
          <w:szCs w:val="18"/>
        </w:rPr>
        <w:t xml:space="preserve"> each subject teacher has </w:t>
      </w:r>
      <w:r w:rsidR="00022852" w:rsidRPr="003A6163">
        <w:rPr>
          <w:rFonts w:asciiTheme="minorHAnsi" w:hAnsiTheme="minorHAnsi" w:cstheme="minorHAnsi"/>
          <w:sz w:val="18"/>
          <w:szCs w:val="18"/>
        </w:rPr>
        <w:t xml:space="preserve">awarded a score between 1 – 3. </w:t>
      </w:r>
      <w:r w:rsidR="00B95CC9" w:rsidRPr="003A6163">
        <w:rPr>
          <w:rFonts w:asciiTheme="minorHAnsi" w:hAnsiTheme="minorHAnsi" w:cstheme="minorHAnsi"/>
          <w:sz w:val="18"/>
          <w:szCs w:val="18"/>
        </w:rPr>
        <w:t xml:space="preserve">Each </w:t>
      </w:r>
      <w:r w:rsidR="00677D46" w:rsidRPr="003A6163">
        <w:rPr>
          <w:rFonts w:asciiTheme="minorHAnsi" w:hAnsiTheme="minorHAnsi" w:cstheme="minorHAnsi"/>
          <w:sz w:val="18"/>
          <w:szCs w:val="18"/>
        </w:rPr>
        <w:t>Learning Progress score i</w:t>
      </w:r>
      <w:r w:rsidR="00B95CC9" w:rsidRPr="003A6163">
        <w:rPr>
          <w:rFonts w:asciiTheme="minorHAnsi" w:hAnsiTheme="minorHAnsi" w:cstheme="minorHAnsi"/>
          <w:sz w:val="18"/>
          <w:szCs w:val="18"/>
        </w:rPr>
        <w:t xml:space="preserve">s based on a variety of information; assessment marks, low stakes quiz outcomes, evidence of work produced in class and </w:t>
      </w:r>
      <w:r w:rsidR="00443649">
        <w:rPr>
          <w:rFonts w:asciiTheme="minorHAnsi" w:hAnsiTheme="minorHAnsi" w:cstheme="minorHAnsi"/>
          <w:sz w:val="18"/>
          <w:szCs w:val="18"/>
        </w:rPr>
        <w:t>as retrieval practice</w:t>
      </w:r>
      <w:r w:rsidR="00677D46" w:rsidRPr="003A6163">
        <w:rPr>
          <w:rFonts w:asciiTheme="minorHAnsi" w:hAnsiTheme="minorHAnsi" w:cstheme="minorHAnsi"/>
          <w:sz w:val="18"/>
          <w:szCs w:val="18"/>
        </w:rPr>
        <w:t xml:space="preserve">. </w:t>
      </w:r>
      <w:r w:rsidR="00EF24E1" w:rsidRPr="003A6163">
        <w:rPr>
          <w:rFonts w:asciiTheme="minorHAnsi" w:hAnsiTheme="minorHAnsi" w:cstheme="minorHAnsi"/>
          <w:sz w:val="18"/>
          <w:szCs w:val="18"/>
        </w:rPr>
        <w:t>Below is what each score represents.</w:t>
      </w:r>
      <w:r w:rsidR="005D43BD" w:rsidRPr="003A6163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8803" w:type="dxa"/>
        <w:tblLook w:val="04A0" w:firstRow="1" w:lastRow="0" w:firstColumn="1" w:lastColumn="0" w:noHBand="0" w:noVBand="1"/>
      </w:tblPr>
      <w:tblGrid>
        <w:gridCol w:w="477"/>
        <w:gridCol w:w="8326"/>
      </w:tblGrid>
      <w:tr w:rsidR="00EF24E1" w:rsidRPr="003A6163" w14:paraId="38F75455" w14:textId="77777777" w:rsidTr="0045572F">
        <w:trPr>
          <w:trHeight w:val="20"/>
        </w:trPr>
        <w:tc>
          <w:tcPr>
            <w:tcW w:w="477" w:type="dxa"/>
            <w:shd w:val="clear" w:color="auto" w:fill="92D050"/>
            <w:vAlign w:val="center"/>
          </w:tcPr>
          <w:p w14:paraId="1FB25234" w14:textId="77777777" w:rsidR="00EF24E1" w:rsidRPr="003A6163" w:rsidRDefault="00EF24E1" w:rsidP="0045572F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26" w:type="dxa"/>
            <w:shd w:val="clear" w:color="auto" w:fill="92D050"/>
            <w:vAlign w:val="center"/>
          </w:tcPr>
          <w:p w14:paraId="17086AD6" w14:textId="68AA2C6A" w:rsidR="00EF24E1" w:rsidRPr="003A6163" w:rsidRDefault="00E51C6C" w:rsidP="0045572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sz w:val="18"/>
                <w:szCs w:val="18"/>
              </w:rPr>
              <w:t>Based on what has been taught so far this year, you</w:t>
            </w:r>
            <w:r w:rsidR="003B432C" w:rsidRPr="003A6163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3A6163">
              <w:rPr>
                <w:rFonts w:asciiTheme="minorHAnsi" w:hAnsiTheme="minorHAnsi" w:cstheme="minorHAnsi"/>
                <w:sz w:val="18"/>
                <w:szCs w:val="18"/>
              </w:rPr>
              <w:t xml:space="preserve"> child is making </w:t>
            </w:r>
            <w:r w:rsidRPr="003A61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eat</w:t>
            </w:r>
            <w:r w:rsidRPr="003A6163">
              <w:rPr>
                <w:rFonts w:asciiTheme="minorHAnsi" w:hAnsiTheme="minorHAnsi" w:cstheme="minorHAnsi"/>
                <w:sz w:val="18"/>
                <w:szCs w:val="18"/>
              </w:rPr>
              <w:t xml:space="preserve"> progress with their learnin</w:t>
            </w:r>
            <w:r w:rsidR="009577A0" w:rsidRPr="003A6163">
              <w:rPr>
                <w:rFonts w:asciiTheme="minorHAnsi" w:hAnsiTheme="minorHAnsi" w:cstheme="minorHAnsi"/>
                <w:sz w:val="18"/>
                <w:szCs w:val="18"/>
              </w:rPr>
              <w:t xml:space="preserve">g. There are just a few gaps in their knowledge based on </w:t>
            </w:r>
            <w:r w:rsidR="005D43BD" w:rsidRPr="003A6163">
              <w:rPr>
                <w:rFonts w:asciiTheme="minorHAnsi" w:hAnsiTheme="minorHAnsi" w:cstheme="minorHAnsi"/>
                <w:sz w:val="18"/>
                <w:szCs w:val="18"/>
              </w:rPr>
              <w:t xml:space="preserve">their </w:t>
            </w:r>
            <w:r w:rsidR="009577A0" w:rsidRPr="003A6163">
              <w:rPr>
                <w:rFonts w:asciiTheme="minorHAnsi" w:hAnsiTheme="minorHAnsi" w:cstheme="minorHAnsi"/>
                <w:sz w:val="18"/>
                <w:szCs w:val="18"/>
              </w:rPr>
              <w:t>prior learning.</w:t>
            </w:r>
          </w:p>
        </w:tc>
      </w:tr>
      <w:tr w:rsidR="00EF24E1" w:rsidRPr="003A6163" w14:paraId="36F8332E" w14:textId="77777777" w:rsidTr="0045572F">
        <w:trPr>
          <w:trHeight w:val="20"/>
        </w:trPr>
        <w:tc>
          <w:tcPr>
            <w:tcW w:w="477" w:type="dxa"/>
            <w:shd w:val="clear" w:color="auto" w:fill="FFFF00"/>
            <w:vAlign w:val="center"/>
          </w:tcPr>
          <w:p w14:paraId="036B0A63" w14:textId="77777777" w:rsidR="00EF24E1" w:rsidRPr="003A6163" w:rsidRDefault="00EF24E1" w:rsidP="0045572F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26" w:type="dxa"/>
            <w:shd w:val="clear" w:color="auto" w:fill="FFFF00"/>
            <w:vAlign w:val="center"/>
          </w:tcPr>
          <w:p w14:paraId="3C7A32B6" w14:textId="6376DE69" w:rsidR="00EF24E1" w:rsidRPr="003A6163" w:rsidRDefault="009577A0" w:rsidP="0045572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sz w:val="18"/>
                <w:szCs w:val="18"/>
              </w:rPr>
              <w:t>Based on what has been taught so far this year, you</w:t>
            </w:r>
            <w:r w:rsidR="003B432C" w:rsidRPr="003A6163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3A6163">
              <w:rPr>
                <w:rFonts w:asciiTheme="minorHAnsi" w:hAnsiTheme="minorHAnsi" w:cstheme="minorHAnsi"/>
                <w:sz w:val="18"/>
                <w:szCs w:val="18"/>
              </w:rPr>
              <w:t xml:space="preserve"> child is making </w:t>
            </w:r>
            <w:r w:rsidRPr="003A61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ected progress</w:t>
            </w:r>
            <w:r w:rsidRPr="003A6163">
              <w:rPr>
                <w:rFonts w:asciiTheme="minorHAnsi" w:hAnsiTheme="minorHAnsi" w:cstheme="minorHAnsi"/>
                <w:sz w:val="18"/>
                <w:szCs w:val="18"/>
              </w:rPr>
              <w:t xml:space="preserve"> with their learning. There are some gaps in their knowledge based on </w:t>
            </w:r>
            <w:r w:rsidR="005D43BD" w:rsidRPr="003A6163">
              <w:rPr>
                <w:rFonts w:asciiTheme="minorHAnsi" w:hAnsiTheme="minorHAnsi" w:cstheme="minorHAnsi"/>
                <w:sz w:val="18"/>
                <w:szCs w:val="18"/>
              </w:rPr>
              <w:t xml:space="preserve">their </w:t>
            </w:r>
            <w:r w:rsidRPr="003A6163">
              <w:rPr>
                <w:rFonts w:asciiTheme="minorHAnsi" w:hAnsiTheme="minorHAnsi" w:cstheme="minorHAnsi"/>
                <w:sz w:val="18"/>
                <w:szCs w:val="18"/>
              </w:rPr>
              <w:t>prior learning.</w:t>
            </w:r>
          </w:p>
        </w:tc>
      </w:tr>
      <w:tr w:rsidR="00EF24E1" w:rsidRPr="003A6163" w14:paraId="691DD7D1" w14:textId="77777777" w:rsidTr="009577A0">
        <w:trPr>
          <w:trHeight w:val="20"/>
        </w:trPr>
        <w:tc>
          <w:tcPr>
            <w:tcW w:w="477" w:type="dxa"/>
            <w:shd w:val="clear" w:color="auto" w:fill="FF0000"/>
            <w:vAlign w:val="center"/>
          </w:tcPr>
          <w:p w14:paraId="6AD034FD" w14:textId="77777777" w:rsidR="00EF24E1" w:rsidRPr="003A6163" w:rsidRDefault="00EF24E1" w:rsidP="0045572F">
            <w:pPr>
              <w:spacing w:before="24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326" w:type="dxa"/>
            <w:shd w:val="clear" w:color="auto" w:fill="FF0000"/>
            <w:vAlign w:val="center"/>
          </w:tcPr>
          <w:p w14:paraId="508DC07A" w14:textId="623F3E4E" w:rsidR="00EF24E1" w:rsidRPr="003A6163" w:rsidRDefault="009577A0" w:rsidP="0045572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Based on what has been taught so far this year, you</w:t>
            </w:r>
            <w:r w:rsidR="003B432C" w:rsidRPr="003A616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</w:t>
            </w:r>
            <w:r w:rsidRPr="003A616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child is making </w:t>
            </w:r>
            <w:r w:rsidRPr="003A616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limited progress</w:t>
            </w:r>
            <w:r w:rsidRPr="003A616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with their learning. There are a </w:t>
            </w:r>
            <w:r w:rsidR="005D43BD" w:rsidRPr="003A616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significant </w:t>
            </w:r>
            <w:r w:rsidRPr="003A616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number of gaps in their knowledge based on </w:t>
            </w:r>
            <w:r w:rsidR="005D43BD" w:rsidRPr="003A616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their </w:t>
            </w:r>
            <w:r w:rsidRPr="003A616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ior learning.</w:t>
            </w:r>
          </w:p>
        </w:tc>
      </w:tr>
    </w:tbl>
    <w:p w14:paraId="14AF40F4" w14:textId="77777777" w:rsidR="00443649" w:rsidRDefault="00443649" w:rsidP="00B95CC9">
      <w:pPr>
        <w:pStyle w:val="Header"/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  <w:noProof/>
          <w:sz w:val="16"/>
          <w:szCs w:val="16"/>
          <w:lang w:eastAsia="en-GB"/>
        </w:rPr>
      </w:pPr>
    </w:p>
    <w:p w14:paraId="6AFF6F3E" w14:textId="121D9A25" w:rsidR="00E452BA" w:rsidRPr="003A6163" w:rsidRDefault="004C356F" w:rsidP="00B95CC9">
      <w:pPr>
        <w:pStyle w:val="Header"/>
        <w:shd w:val="clear" w:color="auto" w:fill="FFFFFF"/>
        <w:tabs>
          <w:tab w:val="left" w:pos="720"/>
        </w:tabs>
        <w:rPr>
          <w:rFonts w:asciiTheme="minorHAnsi" w:hAnsiTheme="minorHAnsi" w:cstheme="minorHAnsi"/>
          <w:i/>
          <w:iCs/>
          <w:noProof/>
          <w:sz w:val="16"/>
          <w:szCs w:val="16"/>
          <w:lang w:eastAsia="en-GB"/>
        </w:rPr>
      </w:pPr>
      <w:r w:rsidRPr="003A6163">
        <w:rPr>
          <w:rFonts w:asciiTheme="minorHAnsi" w:hAnsiTheme="minorHAnsi" w:cstheme="minorHAnsi"/>
          <w:i/>
          <w:iCs/>
          <w:noProof/>
          <w:sz w:val="16"/>
          <w:szCs w:val="16"/>
          <w:lang w:eastAsia="en-GB"/>
        </w:rPr>
        <w:t>To further understand and find out what gaps in knowledge you</w:t>
      </w:r>
      <w:r w:rsidR="00B053FD" w:rsidRPr="003A6163">
        <w:rPr>
          <w:rFonts w:asciiTheme="minorHAnsi" w:hAnsiTheme="minorHAnsi" w:cstheme="minorHAnsi"/>
          <w:i/>
          <w:iCs/>
          <w:noProof/>
          <w:sz w:val="16"/>
          <w:szCs w:val="16"/>
          <w:lang w:eastAsia="en-GB"/>
        </w:rPr>
        <w:t>r</w:t>
      </w:r>
      <w:r w:rsidRPr="003A6163">
        <w:rPr>
          <w:rFonts w:asciiTheme="minorHAnsi" w:hAnsiTheme="minorHAnsi" w:cstheme="minorHAnsi"/>
          <w:i/>
          <w:iCs/>
          <w:noProof/>
          <w:sz w:val="16"/>
          <w:szCs w:val="16"/>
          <w:lang w:eastAsia="en-GB"/>
        </w:rPr>
        <w:t xml:space="preserve"> child may have in each subject, we strongly recommend attendance of our Parents’ Evenings which will provide specific feedback from their subject teacher.</w:t>
      </w:r>
    </w:p>
    <w:p w14:paraId="5202694D" w14:textId="5B0B1499" w:rsidR="002078A6" w:rsidRPr="003A6163" w:rsidRDefault="002078A6" w:rsidP="00F11673">
      <w:pPr>
        <w:pStyle w:val="Header"/>
        <w:numPr>
          <w:ilvl w:val="0"/>
          <w:numId w:val="3"/>
        </w:numPr>
        <w:shd w:val="clear" w:color="auto" w:fill="FFFFFF"/>
        <w:tabs>
          <w:tab w:val="left" w:pos="720"/>
        </w:tabs>
        <w:spacing w:after="0"/>
        <w:rPr>
          <w:rFonts w:asciiTheme="minorHAnsi" w:hAnsiTheme="minorHAnsi" w:cstheme="minorHAnsi"/>
          <w:bCs/>
          <w:color w:val="008080"/>
          <w:sz w:val="24"/>
          <w:szCs w:val="24"/>
        </w:rPr>
      </w:pPr>
      <w:r w:rsidRPr="003A6163">
        <w:rPr>
          <w:rFonts w:asciiTheme="minorHAnsi" w:hAnsiTheme="minorHAnsi" w:cstheme="minorHAnsi"/>
          <w:b/>
          <w:color w:val="003366"/>
          <w:sz w:val="24"/>
          <w:szCs w:val="24"/>
        </w:rPr>
        <w:t xml:space="preserve">‘Work Hard’ Score </w:t>
      </w:r>
      <w:r w:rsidRPr="003A6163">
        <w:rPr>
          <w:rFonts w:asciiTheme="minorHAnsi" w:hAnsiTheme="minorHAnsi" w:cstheme="minorHAnsi"/>
          <w:bCs/>
          <w:color w:val="008080"/>
          <w:sz w:val="24"/>
          <w:szCs w:val="24"/>
        </w:rPr>
        <w:t>Criteria</w:t>
      </w:r>
    </w:p>
    <w:p w14:paraId="1BAFBCC4" w14:textId="0EE24D30" w:rsidR="006D76E6" w:rsidRPr="003A6163" w:rsidRDefault="00400268" w:rsidP="00F53A2E">
      <w:pPr>
        <w:pStyle w:val="Header"/>
        <w:shd w:val="clear" w:color="auto" w:fill="FFFFFF"/>
        <w:tabs>
          <w:tab w:val="left" w:pos="720"/>
        </w:tabs>
        <w:spacing w:after="0"/>
        <w:rPr>
          <w:b/>
          <w:color w:val="000000" w:themeColor="text1"/>
          <w:sz w:val="20"/>
          <w:szCs w:val="20"/>
        </w:rPr>
      </w:pPr>
      <w:r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These scores represent your child’s effort in the classroom and their attitudes to their learning. </w:t>
      </w:r>
      <w:r w:rsidR="00177A13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Every two weeks students are awarded a</w:t>
      </w:r>
      <w:r w:rsidR="00735997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‘W</w:t>
      </w:r>
      <w:r w:rsidR="00177A13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ork </w:t>
      </w:r>
      <w:r w:rsidR="00735997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H</w:t>
      </w:r>
      <w:r w:rsidR="00177A13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ard</w:t>
      </w:r>
      <w:r w:rsidR="00735997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’</w:t>
      </w:r>
      <w:r w:rsidR="00177A13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score of 1 – 4 by each of their teachers</w:t>
      </w:r>
      <w:r w:rsidR="000453EA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which generate the Praise List. </w:t>
      </w:r>
      <w:r w:rsidR="0060226D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This report provides you with an overall </w:t>
      </w:r>
      <w:r w:rsidR="00AB1B8A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‘Work Hard’ </w:t>
      </w:r>
      <w:r w:rsidR="0060226D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score based on how they have performed in </w:t>
      </w:r>
      <w:r w:rsidR="00AB1B8A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each subject</w:t>
      </w:r>
      <w:r w:rsidR="0060226D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across the whole </w:t>
      </w:r>
      <w:r w:rsidR="00705967" w:rsidRPr="003A616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term.</w:t>
      </w:r>
    </w:p>
    <w:tbl>
      <w:tblPr>
        <w:tblStyle w:val="TableGrid"/>
        <w:tblW w:w="8803" w:type="dxa"/>
        <w:tblLook w:val="04A0" w:firstRow="1" w:lastRow="0" w:firstColumn="1" w:lastColumn="0" w:noHBand="0" w:noVBand="1"/>
      </w:tblPr>
      <w:tblGrid>
        <w:gridCol w:w="477"/>
        <w:gridCol w:w="8326"/>
      </w:tblGrid>
      <w:tr w:rsidR="002078A6" w:rsidRPr="003A6163" w14:paraId="5C8859B9" w14:textId="7F3776B4" w:rsidTr="002078A6">
        <w:trPr>
          <w:trHeight w:val="20"/>
        </w:trPr>
        <w:tc>
          <w:tcPr>
            <w:tcW w:w="477" w:type="dxa"/>
            <w:shd w:val="clear" w:color="auto" w:fill="92D050"/>
            <w:vAlign w:val="center"/>
          </w:tcPr>
          <w:p w14:paraId="4F8B4F47" w14:textId="026FCF02" w:rsidR="002078A6" w:rsidRPr="003A6163" w:rsidRDefault="002078A6" w:rsidP="007F18F1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88562078"/>
            <w:r w:rsidRPr="003A61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26" w:type="dxa"/>
            <w:shd w:val="clear" w:color="auto" w:fill="92D050"/>
            <w:vAlign w:val="center"/>
          </w:tcPr>
          <w:p w14:paraId="0DD1D7BF" w14:textId="1B49BB9A" w:rsidR="002078A6" w:rsidRPr="003A6163" w:rsidRDefault="002078A6" w:rsidP="00FC1FA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sz w:val="18"/>
                <w:szCs w:val="18"/>
              </w:rPr>
              <w:t>We couldn’t ask any more of your child. Their classwork and retrieval practice are always completed to the best of their ability. No Corrections issued.</w:t>
            </w:r>
          </w:p>
        </w:tc>
      </w:tr>
      <w:tr w:rsidR="002078A6" w:rsidRPr="003A6163" w14:paraId="383B30B1" w14:textId="52DC3BDD" w:rsidTr="002078A6">
        <w:trPr>
          <w:trHeight w:val="20"/>
        </w:trPr>
        <w:tc>
          <w:tcPr>
            <w:tcW w:w="477" w:type="dxa"/>
            <w:shd w:val="clear" w:color="auto" w:fill="FFFF00"/>
            <w:vAlign w:val="center"/>
          </w:tcPr>
          <w:p w14:paraId="046E839E" w14:textId="1665275E" w:rsidR="002078A6" w:rsidRPr="003A6163" w:rsidRDefault="002078A6" w:rsidP="007F18F1">
            <w:pPr>
              <w:spacing w:before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26" w:type="dxa"/>
            <w:shd w:val="clear" w:color="auto" w:fill="FFFF00"/>
            <w:vAlign w:val="center"/>
          </w:tcPr>
          <w:p w14:paraId="65F178BB" w14:textId="55243006" w:rsidR="002078A6" w:rsidRPr="003A6163" w:rsidRDefault="002078A6" w:rsidP="00FC1FA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sz w:val="18"/>
                <w:szCs w:val="18"/>
              </w:rPr>
              <w:t>Whilst there is a little room for improvement, your child will make good progress if they continue to work hard and complete their retrieval practice in this way. No Corrections issued.</w:t>
            </w:r>
          </w:p>
        </w:tc>
      </w:tr>
      <w:tr w:rsidR="002078A6" w:rsidRPr="003A6163" w14:paraId="7B0FB529" w14:textId="72E2DEDF" w:rsidTr="002078A6">
        <w:trPr>
          <w:trHeight w:val="20"/>
        </w:trPr>
        <w:tc>
          <w:tcPr>
            <w:tcW w:w="477" w:type="dxa"/>
            <w:shd w:val="clear" w:color="auto" w:fill="FFC000"/>
            <w:vAlign w:val="center"/>
          </w:tcPr>
          <w:p w14:paraId="7D8901EC" w14:textId="41A3F800" w:rsidR="002078A6" w:rsidRPr="003A6163" w:rsidRDefault="002078A6" w:rsidP="007F18F1">
            <w:pPr>
              <w:spacing w:before="2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326" w:type="dxa"/>
            <w:shd w:val="clear" w:color="auto" w:fill="FFC000"/>
            <w:vAlign w:val="center"/>
          </w:tcPr>
          <w:p w14:paraId="048D138A" w14:textId="14793A8F" w:rsidR="002078A6" w:rsidRPr="003A6163" w:rsidRDefault="002078A6" w:rsidP="00FC1FA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re are concerns with how hard your child is working. A Correction may have been issued. There has been at least one instance where retrieval practice has not been completed.</w:t>
            </w:r>
          </w:p>
        </w:tc>
      </w:tr>
      <w:tr w:rsidR="002078A6" w:rsidRPr="003A6163" w14:paraId="45290224" w14:textId="298113BE" w:rsidTr="002078A6">
        <w:trPr>
          <w:trHeight w:val="700"/>
        </w:trPr>
        <w:tc>
          <w:tcPr>
            <w:tcW w:w="477" w:type="dxa"/>
            <w:shd w:val="clear" w:color="auto" w:fill="FF0000"/>
            <w:vAlign w:val="center"/>
          </w:tcPr>
          <w:p w14:paraId="65DE8850" w14:textId="4A6DE0FB" w:rsidR="002078A6" w:rsidRPr="003A6163" w:rsidRDefault="002078A6" w:rsidP="007F18F1">
            <w:pPr>
              <w:spacing w:before="24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326" w:type="dxa"/>
            <w:shd w:val="clear" w:color="auto" w:fill="FF0000"/>
            <w:vAlign w:val="center"/>
          </w:tcPr>
          <w:p w14:paraId="57DF3272" w14:textId="087CE65B" w:rsidR="002078A6" w:rsidRPr="003A6163" w:rsidRDefault="002078A6" w:rsidP="00FC1FA6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3A6163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There are serious concerns about how hard your child is working which means they will be making limited progress. Multiple Corrections have been issued. Retrieval Practice is not being completed.</w:t>
            </w:r>
          </w:p>
        </w:tc>
      </w:tr>
      <w:bookmarkEnd w:id="0"/>
    </w:tbl>
    <w:p w14:paraId="6107C51B" w14:textId="77777777" w:rsidR="005E5235" w:rsidRDefault="005E5235" w:rsidP="005E5235">
      <w:pPr>
        <w:pStyle w:val="Header"/>
        <w:shd w:val="clear" w:color="auto" w:fill="FFFFFF"/>
        <w:tabs>
          <w:tab w:val="left" w:pos="720"/>
        </w:tabs>
        <w:spacing w:after="0"/>
        <w:rPr>
          <w:b/>
          <w:bCs/>
          <w:color w:val="003366"/>
          <w:sz w:val="24"/>
        </w:rPr>
      </w:pPr>
    </w:p>
    <w:p w14:paraId="5E0753F8" w14:textId="77777777" w:rsidR="005E5235" w:rsidRDefault="005E5235" w:rsidP="005E5235">
      <w:pPr>
        <w:pStyle w:val="Header"/>
        <w:shd w:val="clear" w:color="auto" w:fill="FFFFFF"/>
        <w:tabs>
          <w:tab w:val="left" w:pos="720"/>
        </w:tabs>
        <w:spacing w:after="0"/>
        <w:rPr>
          <w:b/>
          <w:bCs/>
          <w:color w:val="003366"/>
          <w:sz w:val="24"/>
        </w:rPr>
      </w:pPr>
    </w:p>
    <w:p w14:paraId="181AD705" w14:textId="2C16F5B5" w:rsidR="00C32F88" w:rsidRPr="003A6163" w:rsidRDefault="00B83936" w:rsidP="005E5235">
      <w:pPr>
        <w:pStyle w:val="Header"/>
        <w:numPr>
          <w:ilvl w:val="0"/>
          <w:numId w:val="3"/>
        </w:numPr>
        <w:shd w:val="clear" w:color="auto" w:fill="FFFFFF"/>
        <w:tabs>
          <w:tab w:val="left" w:pos="720"/>
        </w:tabs>
        <w:spacing w:after="0"/>
        <w:rPr>
          <w:b/>
          <w:bCs/>
          <w:color w:val="003366"/>
          <w:sz w:val="24"/>
          <w:szCs w:val="32"/>
        </w:rPr>
      </w:pPr>
      <w:r w:rsidRPr="003A6163">
        <w:rPr>
          <w:b/>
          <w:bCs/>
          <w:color w:val="003366"/>
          <w:sz w:val="24"/>
          <w:szCs w:val="32"/>
        </w:rPr>
        <w:lastRenderedPageBreak/>
        <w:t>Attendance</w:t>
      </w:r>
    </w:p>
    <w:p w14:paraId="72C5E429" w14:textId="141110D7" w:rsidR="003A6163" w:rsidRPr="005E5235" w:rsidRDefault="00B83936" w:rsidP="005E5235">
      <w:pPr>
        <w:pStyle w:val="Header"/>
        <w:shd w:val="clear" w:color="auto" w:fill="FFFFFF"/>
        <w:tabs>
          <w:tab w:val="left" w:pos="720"/>
        </w:tabs>
        <w:spacing w:after="0"/>
        <w:rPr>
          <w:sz w:val="18"/>
        </w:rPr>
      </w:pPr>
      <w:r w:rsidRPr="003A6163">
        <w:rPr>
          <w:sz w:val="18"/>
        </w:rPr>
        <w:t xml:space="preserve">The school places great importance on attendance. </w:t>
      </w:r>
      <w:r w:rsidR="008B5E9D" w:rsidRPr="003A6163">
        <w:rPr>
          <w:sz w:val="18"/>
        </w:rPr>
        <w:t>The direct correlation between attendance and attainment is undeniable. Absence from school interrupts teaching and learning and compromises the progress of the absentee.</w:t>
      </w:r>
      <w:r w:rsidR="00475EF5" w:rsidRPr="003A6163">
        <w:rPr>
          <w:sz w:val="18"/>
        </w:rPr>
        <w:t xml:space="preserve"> However, we are sensitive to how the pandemic has affected the ability for students to attend school regularly. </w:t>
      </w:r>
      <w:proofErr w:type="gramStart"/>
      <w:r w:rsidR="00787DA5" w:rsidRPr="003A6163">
        <w:rPr>
          <w:sz w:val="18"/>
        </w:rPr>
        <w:t>With this in mind, the</w:t>
      </w:r>
      <w:proofErr w:type="gramEnd"/>
      <w:r w:rsidR="00787DA5" w:rsidRPr="003A6163">
        <w:rPr>
          <w:sz w:val="18"/>
        </w:rPr>
        <w:t xml:space="preserve"> attendance record for your child should be </w:t>
      </w:r>
      <w:r w:rsidR="001A4891" w:rsidRPr="003A6163">
        <w:rPr>
          <w:sz w:val="18"/>
        </w:rPr>
        <w:t xml:space="preserve">taken in the context of whether your child has had to self-isolate due to COVID-19. </w:t>
      </w:r>
      <w:r w:rsidR="0083620F" w:rsidRPr="003A6163">
        <w:rPr>
          <w:sz w:val="18"/>
        </w:rPr>
        <w:t xml:space="preserve">Under ‘normal’ circumstances, the school </w:t>
      </w:r>
      <w:r w:rsidR="007E37C6" w:rsidRPr="003A6163">
        <w:rPr>
          <w:sz w:val="18"/>
        </w:rPr>
        <w:t xml:space="preserve">considers attendance of </w:t>
      </w:r>
      <w:r w:rsidR="0083559F" w:rsidRPr="003A6163">
        <w:rPr>
          <w:sz w:val="18"/>
        </w:rPr>
        <w:t>anything below 97% as a cause for concern.</w:t>
      </w:r>
      <w:r w:rsidR="007E37C6" w:rsidRPr="003A6163">
        <w:rPr>
          <w:sz w:val="18"/>
        </w:rPr>
        <w:t xml:space="preserve"> </w:t>
      </w:r>
    </w:p>
    <w:p w14:paraId="078EFE3B" w14:textId="645B98A1" w:rsidR="000F32C2" w:rsidRDefault="000F32C2" w:rsidP="000F32C2">
      <w:pPr>
        <w:pStyle w:val="Header"/>
        <w:shd w:val="clear" w:color="auto" w:fill="FFFFFF"/>
        <w:tabs>
          <w:tab w:val="left" w:pos="720"/>
        </w:tabs>
        <w:jc w:val="center"/>
        <w:rPr>
          <w:b/>
          <w:color w:val="008080"/>
          <w:sz w:val="32"/>
          <w:szCs w:val="32"/>
        </w:rPr>
      </w:pPr>
      <w:bookmarkStart w:id="1" w:name="_Hlk94713032"/>
      <w:r w:rsidRPr="00EF37EA">
        <w:rPr>
          <w:rFonts w:asciiTheme="minorHAnsi" w:hAnsiTheme="minorHAnsi" w:cstheme="minorHAnsi"/>
          <w:b/>
          <w:bCs/>
          <w:noProof/>
          <w:color w:val="003366"/>
          <w:sz w:val="32"/>
          <w:szCs w:val="32"/>
          <w:lang w:eastAsia="en-GB"/>
        </w:rPr>
        <w:t>Joe Smith</w:t>
      </w:r>
      <w:r w:rsidRPr="00EF37EA">
        <w:rPr>
          <w:b/>
          <w:color w:val="003366"/>
          <w:sz w:val="36"/>
          <w:szCs w:val="36"/>
        </w:rPr>
        <w:t xml:space="preserve"> </w:t>
      </w:r>
      <w:r w:rsidRPr="00EF37EA">
        <w:rPr>
          <w:b/>
          <w:color w:val="008080"/>
          <w:sz w:val="32"/>
          <w:szCs w:val="32"/>
        </w:rPr>
        <w:t>11V</w:t>
      </w:r>
    </w:p>
    <w:p w14:paraId="2BDEFE83" w14:textId="4D6441E6" w:rsidR="00FE69B6" w:rsidRPr="005E5235" w:rsidRDefault="00FE69B6" w:rsidP="005E5235">
      <w:pPr>
        <w:pStyle w:val="Header"/>
        <w:shd w:val="clear" w:color="auto" w:fill="FFFFFF"/>
        <w:tabs>
          <w:tab w:val="left" w:pos="720"/>
        </w:tabs>
        <w:spacing w:after="0"/>
        <w:jc w:val="center"/>
        <w:rPr>
          <w:rFonts w:asciiTheme="minorHAnsi" w:hAnsiTheme="minorHAnsi" w:cstheme="minorHAnsi"/>
          <w:noProof/>
          <w:color w:val="008080"/>
          <w:sz w:val="28"/>
          <w:szCs w:val="28"/>
          <w:lang w:eastAsia="en-GB"/>
        </w:rPr>
      </w:pPr>
      <w:bookmarkStart w:id="2" w:name="_Hlk87974617"/>
      <w:bookmarkStart w:id="3" w:name="_Hlk87974562"/>
      <w:r>
        <w:rPr>
          <w:rFonts w:asciiTheme="minorHAnsi" w:hAnsiTheme="minorHAnsi" w:cstheme="minorHAnsi"/>
          <w:b/>
          <w:bCs/>
          <w:noProof/>
          <w:color w:val="003366"/>
          <w:sz w:val="28"/>
          <w:szCs w:val="28"/>
          <w:lang w:eastAsia="en-GB"/>
        </w:rPr>
        <w:t>Subject</w:t>
      </w:r>
      <w:r w:rsidRPr="00BA3E64">
        <w:rPr>
          <w:rFonts w:asciiTheme="minorHAnsi" w:hAnsiTheme="minorHAnsi" w:cstheme="minorHAnsi"/>
          <w:b/>
          <w:bCs/>
          <w:noProof/>
          <w:color w:val="003366"/>
          <w:sz w:val="28"/>
          <w:szCs w:val="28"/>
          <w:lang w:eastAsia="en-GB"/>
        </w:rPr>
        <w:t xml:space="preserve"> </w:t>
      </w:r>
      <w:r>
        <w:rPr>
          <w:rFonts w:asciiTheme="minorHAnsi" w:hAnsiTheme="minorHAnsi" w:cstheme="minorHAnsi"/>
          <w:noProof/>
          <w:color w:val="008080"/>
          <w:sz w:val="28"/>
          <w:szCs w:val="28"/>
          <w:lang w:eastAsia="en-GB"/>
        </w:rPr>
        <w:t>Report</w:t>
      </w:r>
      <w:bookmarkEnd w:id="1"/>
      <w:bookmarkEnd w:id="2"/>
    </w:p>
    <w:tbl>
      <w:tblPr>
        <w:tblW w:w="80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716"/>
        <w:gridCol w:w="2033"/>
        <w:gridCol w:w="2218"/>
      </w:tblGrid>
      <w:tr w:rsidR="008645A6" w14:paraId="3385B297" w14:textId="77777777" w:rsidTr="007F3625">
        <w:trPr>
          <w:trHeight w:val="1269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3"/>
          <w:p w14:paraId="6B9E34E4" w14:textId="77777777" w:rsidR="008645A6" w:rsidRPr="00555EBF" w:rsidRDefault="008645A6" w:rsidP="006132C8">
            <w:pPr>
              <w:pStyle w:val="Header"/>
              <w:spacing w:after="0"/>
              <w:jc w:val="center"/>
              <w:rPr>
                <w:b/>
                <w:color w:val="003366"/>
                <w:sz w:val="28"/>
                <w:szCs w:val="28"/>
              </w:rPr>
            </w:pPr>
            <w:r w:rsidRPr="00555EBF">
              <w:rPr>
                <w:b/>
                <w:color w:val="003366"/>
                <w:sz w:val="28"/>
                <w:szCs w:val="28"/>
              </w:rPr>
              <w:t>Subject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0883" w14:textId="77777777" w:rsidR="008645A6" w:rsidRPr="00555EBF" w:rsidRDefault="008645A6" w:rsidP="006132C8">
            <w:pPr>
              <w:pStyle w:val="Header"/>
              <w:spacing w:after="0"/>
              <w:jc w:val="center"/>
              <w:rPr>
                <w:b/>
                <w:color w:val="003366"/>
                <w:sz w:val="28"/>
                <w:szCs w:val="28"/>
              </w:rPr>
            </w:pPr>
            <w:r w:rsidRPr="00555EBF">
              <w:rPr>
                <w:b/>
                <w:color w:val="003366"/>
                <w:sz w:val="28"/>
                <w:szCs w:val="28"/>
              </w:rPr>
              <w:t>Teacher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345AB" w14:textId="75F3A3A9" w:rsidR="008645A6" w:rsidRPr="00555EBF" w:rsidRDefault="008645A6" w:rsidP="006132C8">
            <w:pPr>
              <w:pStyle w:val="Header"/>
              <w:spacing w:after="0"/>
              <w:jc w:val="center"/>
              <w:rPr>
                <w:b/>
                <w:color w:val="003366"/>
                <w:sz w:val="28"/>
                <w:szCs w:val="28"/>
              </w:rPr>
            </w:pPr>
            <w:r w:rsidRPr="00F543C6">
              <w:rPr>
                <w:b/>
                <w:color w:val="003366"/>
                <w:sz w:val="28"/>
                <w:szCs w:val="28"/>
              </w:rPr>
              <w:t>Learning Progress Scores</w:t>
            </w:r>
          </w:p>
        </w:tc>
        <w:tc>
          <w:tcPr>
            <w:tcW w:w="2218" w:type="dxa"/>
            <w:vMerge w:val="restart"/>
            <w:shd w:val="clear" w:color="auto" w:fill="D9D9D9" w:themeFill="background1" w:themeFillShade="D9"/>
            <w:vAlign w:val="center"/>
          </w:tcPr>
          <w:p w14:paraId="58239B20" w14:textId="77777777" w:rsidR="008645A6" w:rsidRPr="00555EBF" w:rsidRDefault="008645A6" w:rsidP="006132C8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color w:val="003366"/>
                <w:sz w:val="28"/>
                <w:szCs w:val="28"/>
              </w:rPr>
            </w:pPr>
            <w:r w:rsidRPr="00555EBF">
              <w:rPr>
                <w:b/>
                <w:color w:val="003366"/>
                <w:sz w:val="28"/>
                <w:szCs w:val="28"/>
              </w:rPr>
              <w:t>‘Work Hard’ Scores</w:t>
            </w:r>
          </w:p>
        </w:tc>
      </w:tr>
      <w:tr w:rsidR="008645A6" w14:paraId="1AB90B73" w14:textId="77777777" w:rsidTr="007F3625">
        <w:trPr>
          <w:trHeight w:val="281"/>
        </w:trPr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11CC1" w14:textId="77777777" w:rsidR="008645A6" w:rsidRDefault="008645A6" w:rsidP="00555EBF">
            <w:pPr>
              <w:pStyle w:val="Header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  <w:vAlign w:val="bottom"/>
          </w:tcPr>
          <w:p w14:paraId="3058E00C" w14:textId="77777777" w:rsidR="008645A6" w:rsidRDefault="008645A6" w:rsidP="00555EBF">
            <w:pPr>
              <w:pStyle w:val="Header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D9D9D9" w:themeFill="background1" w:themeFillShade="D9"/>
            <w:vAlign w:val="bottom"/>
          </w:tcPr>
          <w:p w14:paraId="5C97EE38" w14:textId="77777777" w:rsidR="008645A6" w:rsidRDefault="008645A6" w:rsidP="00555EBF">
            <w:pPr>
              <w:pStyle w:val="Header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8" w:type="dxa"/>
            <w:vMerge/>
            <w:shd w:val="clear" w:color="auto" w:fill="D9D9D9" w:themeFill="background1" w:themeFillShade="D9"/>
          </w:tcPr>
          <w:p w14:paraId="4D3A4532" w14:textId="77777777" w:rsidR="008645A6" w:rsidRDefault="008645A6" w:rsidP="00555EBF">
            <w:pPr>
              <w:pStyle w:val="Header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645A6" w14:paraId="7E42D2D1" w14:textId="77777777" w:rsidTr="008645A6">
        <w:trPr>
          <w:trHeight w:val="506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8FCCA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Language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606AC32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 A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908D9B3" w14:textId="541D3FF3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8" w:type="dxa"/>
            <w:vAlign w:val="center"/>
          </w:tcPr>
          <w:p w14:paraId="1C74F708" w14:textId="77777777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</w:tr>
      <w:tr w:rsidR="008645A6" w14:paraId="0C67716C" w14:textId="77777777" w:rsidTr="008645A6">
        <w:trPr>
          <w:trHeight w:val="447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E9814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Literature</w:t>
            </w:r>
          </w:p>
        </w:tc>
        <w:tc>
          <w:tcPr>
            <w:tcW w:w="1716" w:type="dxa"/>
            <w:shd w:val="clear" w:color="auto" w:fill="FFFFFF"/>
            <w:vAlign w:val="center"/>
          </w:tcPr>
          <w:p w14:paraId="333D36B8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 B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E69098F" w14:textId="271B93C1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8" w:type="dxa"/>
            <w:vAlign w:val="center"/>
          </w:tcPr>
          <w:p w14:paraId="3F5775FA" w14:textId="77777777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</w:tr>
      <w:tr w:rsidR="008645A6" w14:paraId="5F364D7A" w14:textId="77777777" w:rsidTr="008645A6">
        <w:trPr>
          <w:trHeight w:val="439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770104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B6EECEB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 C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983AD97" w14:textId="68002A8D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8" w:type="dxa"/>
            <w:vAlign w:val="center"/>
          </w:tcPr>
          <w:p w14:paraId="49C83816" w14:textId="77777777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</w:tr>
      <w:tr w:rsidR="008645A6" w14:paraId="15C71703" w14:textId="77777777" w:rsidTr="008645A6">
        <w:trPr>
          <w:trHeight w:val="446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473157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33C9F49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 D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7B794B4" w14:textId="696D6273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8" w:type="dxa"/>
            <w:vAlign w:val="center"/>
          </w:tcPr>
          <w:p w14:paraId="193D9245" w14:textId="77777777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</w:tr>
      <w:tr w:rsidR="008645A6" w14:paraId="42FEDB77" w14:textId="77777777" w:rsidTr="008645A6">
        <w:trPr>
          <w:trHeight w:val="421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A9DAB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stry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50F58DA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s E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8D071B8" w14:textId="2466BFF4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8" w:type="dxa"/>
            <w:vAlign w:val="center"/>
          </w:tcPr>
          <w:p w14:paraId="7C566628" w14:textId="77777777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2</w:t>
            </w:r>
          </w:p>
        </w:tc>
      </w:tr>
      <w:tr w:rsidR="008645A6" w14:paraId="539A4D57" w14:textId="77777777" w:rsidTr="008645A6">
        <w:trPr>
          <w:trHeight w:val="443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636CD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E136C2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s F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2FE739C" w14:textId="14DEB5E1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8" w:type="dxa"/>
            <w:vAlign w:val="center"/>
          </w:tcPr>
          <w:p w14:paraId="06A549BF" w14:textId="77777777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</w:tr>
      <w:tr w:rsidR="008645A6" w14:paraId="4AFEB03C" w14:textId="77777777" w:rsidTr="008645A6">
        <w:trPr>
          <w:trHeight w:val="435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5EB5A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nch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F72D959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 G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4091CA1" w14:textId="3EF44218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8" w:type="dxa"/>
            <w:vAlign w:val="center"/>
          </w:tcPr>
          <w:p w14:paraId="51F6C513" w14:textId="77777777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</w:tr>
      <w:tr w:rsidR="008645A6" w14:paraId="1E355392" w14:textId="77777777" w:rsidTr="008645A6">
        <w:trPr>
          <w:trHeight w:val="441"/>
        </w:trPr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BDA4C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Studies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CB260AF" w14:textId="77777777" w:rsidR="008645A6" w:rsidRDefault="008645A6" w:rsidP="00594113">
            <w:pPr>
              <w:pStyle w:val="Header"/>
              <w:spacing w:before="80"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 H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23419EE" w14:textId="3B9865E4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8" w:type="dxa"/>
            <w:vAlign w:val="center"/>
          </w:tcPr>
          <w:p w14:paraId="6D393EC8" w14:textId="77777777" w:rsidR="008645A6" w:rsidRPr="00D63049" w:rsidRDefault="008645A6" w:rsidP="00594113">
            <w:pPr>
              <w:pStyle w:val="Header"/>
              <w:spacing w:before="80" w:after="80"/>
              <w:jc w:val="center"/>
              <w:rPr>
                <w:b/>
              </w:rPr>
            </w:pPr>
            <w:r w:rsidRPr="00D63049">
              <w:rPr>
                <w:b/>
              </w:rPr>
              <w:t>1</w:t>
            </w:r>
          </w:p>
        </w:tc>
      </w:tr>
    </w:tbl>
    <w:p w14:paraId="12BCABBE" w14:textId="77777777" w:rsidR="005E5235" w:rsidRDefault="005E5235" w:rsidP="005E5235">
      <w:pPr>
        <w:pStyle w:val="Header"/>
        <w:shd w:val="clear" w:color="auto" w:fill="FFFFFF"/>
        <w:tabs>
          <w:tab w:val="left" w:pos="720"/>
        </w:tabs>
        <w:spacing w:after="0"/>
        <w:jc w:val="center"/>
        <w:rPr>
          <w:rFonts w:asciiTheme="minorHAnsi" w:hAnsiTheme="minorHAnsi" w:cstheme="minorHAnsi"/>
          <w:b/>
          <w:bCs/>
          <w:noProof/>
          <w:color w:val="003366"/>
          <w:sz w:val="28"/>
          <w:szCs w:val="28"/>
          <w:lang w:eastAsia="en-GB"/>
        </w:rPr>
      </w:pPr>
      <w:bookmarkStart w:id="4" w:name="_Hlk94713408"/>
    </w:p>
    <w:p w14:paraId="1333B8D7" w14:textId="25679B47" w:rsidR="00FE69B6" w:rsidRDefault="005E5235" w:rsidP="005E5235">
      <w:pPr>
        <w:pStyle w:val="Header"/>
        <w:shd w:val="clear" w:color="auto" w:fill="FFFFFF"/>
        <w:tabs>
          <w:tab w:val="left" w:pos="720"/>
        </w:tabs>
        <w:spacing w:after="0"/>
        <w:jc w:val="center"/>
        <w:rPr>
          <w:rFonts w:asciiTheme="minorHAnsi" w:hAnsiTheme="minorHAnsi" w:cstheme="minorHAnsi"/>
          <w:noProof/>
          <w:color w:val="008080"/>
          <w:sz w:val="28"/>
          <w:szCs w:val="28"/>
          <w:lang w:eastAsia="en-GB"/>
        </w:rPr>
      </w:pPr>
      <w:r>
        <w:rPr>
          <w:rFonts w:asciiTheme="minorHAnsi" w:hAnsiTheme="minorHAnsi" w:cstheme="minorHAnsi"/>
          <w:b/>
          <w:bCs/>
          <w:noProof/>
          <w:color w:val="003366"/>
          <w:sz w:val="28"/>
          <w:szCs w:val="28"/>
          <w:lang w:eastAsia="en-GB"/>
        </w:rPr>
        <w:t>A</w:t>
      </w:r>
      <w:r w:rsidR="00FE69B6">
        <w:rPr>
          <w:rFonts w:asciiTheme="minorHAnsi" w:hAnsiTheme="minorHAnsi" w:cstheme="minorHAnsi"/>
          <w:b/>
          <w:bCs/>
          <w:noProof/>
          <w:color w:val="003366"/>
          <w:sz w:val="28"/>
          <w:szCs w:val="28"/>
          <w:lang w:eastAsia="en-GB"/>
        </w:rPr>
        <w:t>ttendance</w:t>
      </w:r>
      <w:r w:rsidR="00FE69B6" w:rsidRPr="00BA3E64">
        <w:rPr>
          <w:rFonts w:asciiTheme="minorHAnsi" w:hAnsiTheme="minorHAnsi" w:cstheme="minorHAnsi"/>
          <w:b/>
          <w:bCs/>
          <w:noProof/>
          <w:color w:val="003366"/>
          <w:sz w:val="28"/>
          <w:szCs w:val="28"/>
          <w:lang w:eastAsia="en-GB"/>
        </w:rPr>
        <w:t xml:space="preserve"> </w:t>
      </w:r>
      <w:r w:rsidR="00FE69B6">
        <w:rPr>
          <w:rFonts w:asciiTheme="minorHAnsi" w:hAnsiTheme="minorHAnsi" w:cstheme="minorHAnsi"/>
          <w:noProof/>
          <w:color w:val="008080"/>
          <w:sz w:val="28"/>
          <w:szCs w:val="28"/>
          <w:lang w:eastAsia="en-GB"/>
        </w:rPr>
        <w:t>Report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2532"/>
      </w:tblGrid>
      <w:tr w:rsidR="00B95CC9" w14:paraId="4E122E44" w14:textId="77777777" w:rsidTr="008A6E0D">
        <w:trPr>
          <w:trHeight w:val="178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2034" w14:textId="77777777" w:rsidR="00B95CC9" w:rsidRPr="001118B7" w:rsidRDefault="00B95CC9" w:rsidP="00785393">
            <w:pPr>
              <w:pStyle w:val="Header"/>
              <w:spacing w:after="0"/>
              <w:jc w:val="center"/>
              <w:rPr>
                <w:b/>
                <w:color w:val="003366"/>
                <w:sz w:val="24"/>
                <w:szCs w:val="24"/>
              </w:rPr>
            </w:pPr>
            <w:r w:rsidRPr="001118B7">
              <w:rPr>
                <w:b/>
                <w:color w:val="003366"/>
                <w:sz w:val="24"/>
                <w:szCs w:val="24"/>
              </w:rPr>
              <w:t>Attendance Percentage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30A6" w14:textId="77777777" w:rsidR="00B95CC9" w:rsidRPr="001118B7" w:rsidRDefault="00B95CC9" w:rsidP="00785393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118B7">
              <w:rPr>
                <w:b/>
                <w:sz w:val="28"/>
                <w:szCs w:val="28"/>
              </w:rPr>
              <w:t>98.3%</w:t>
            </w:r>
          </w:p>
        </w:tc>
      </w:tr>
      <w:tr w:rsidR="00B95CC9" w14:paraId="3B59317A" w14:textId="77777777" w:rsidTr="008A6E0D">
        <w:trPr>
          <w:trHeight w:val="197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B801" w14:textId="77777777" w:rsidR="00B95CC9" w:rsidRPr="001118B7" w:rsidRDefault="00B95CC9" w:rsidP="00785393">
            <w:pPr>
              <w:pStyle w:val="Header"/>
              <w:spacing w:after="0"/>
              <w:jc w:val="center"/>
              <w:rPr>
                <w:b/>
                <w:color w:val="003366"/>
                <w:sz w:val="24"/>
                <w:szCs w:val="24"/>
              </w:rPr>
            </w:pPr>
            <w:r w:rsidRPr="001118B7">
              <w:rPr>
                <w:b/>
                <w:color w:val="003366"/>
                <w:sz w:val="24"/>
                <w:szCs w:val="24"/>
              </w:rPr>
              <w:t>Number of authorised absences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B4E9" w14:textId="77777777" w:rsidR="00B95CC9" w:rsidRPr="001118B7" w:rsidRDefault="00B95CC9" w:rsidP="00785393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118B7">
              <w:rPr>
                <w:b/>
                <w:sz w:val="28"/>
                <w:szCs w:val="28"/>
              </w:rPr>
              <w:t>4</w:t>
            </w:r>
          </w:p>
        </w:tc>
      </w:tr>
      <w:tr w:rsidR="00B95CC9" w14:paraId="60857E5A" w14:textId="77777777" w:rsidTr="008A6E0D">
        <w:trPr>
          <w:trHeight w:val="217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F33" w14:textId="77777777" w:rsidR="00B95CC9" w:rsidRPr="001118B7" w:rsidRDefault="00B95CC9" w:rsidP="00785393">
            <w:pPr>
              <w:pStyle w:val="Header"/>
              <w:spacing w:after="0"/>
              <w:jc w:val="center"/>
              <w:rPr>
                <w:b/>
                <w:color w:val="003366"/>
                <w:sz w:val="24"/>
                <w:szCs w:val="24"/>
              </w:rPr>
            </w:pPr>
            <w:r w:rsidRPr="001118B7">
              <w:rPr>
                <w:b/>
                <w:color w:val="003366"/>
                <w:sz w:val="24"/>
                <w:szCs w:val="24"/>
              </w:rPr>
              <w:t>Number of unauthorised absences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851E" w14:textId="77777777" w:rsidR="00B95CC9" w:rsidRPr="001118B7" w:rsidRDefault="00B95CC9" w:rsidP="00785393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118B7">
              <w:rPr>
                <w:b/>
                <w:sz w:val="28"/>
                <w:szCs w:val="28"/>
              </w:rPr>
              <w:t>0</w:t>
            </w:r>
          </w:p>
        </w:tc>
      </w:tr>
      <w:tr w:rsidR="00B95CC9" w14:paraId="7292CF09" w14:textId="77777777" w:rsidTr="008A6E0D">
        <w:trPr>
          <w:trHeight w:val="96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435" w14:textId="77777777" w:rsidR="00B95CC9" w:rsidRPr="001118B7" w:rsidRDefault="00B95CC9" w:rsidP="00785393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color w:val="003366"/>
                <w:sz w:val="24"/>
                <w:szCs w:val="24"/>
              </w:rPr>
            </w:pPr>
            <w:r w:rsidRPr="001118B7">
              <w:rPr>
                <w:b/>
                <w:color w:val="003366"/>
                <w:sz w:val="24"/>
                <w:szCs w:val="24"/>
              </w:rPr>
              <w:t>Number of times arrived late for school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DC93" w14:textId="77777777" w:rsidR="00B95CC9" w:rsidRPr="001118B7" w:rsidRDefault="00B95CC9" w:rsidP="00785393">
            <w:pPr>
              <w:pStyle w:val="Header"/>
              <w:tabs>
                <w:tab w:val="left" w:pos="72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1118B7">
              <w:rPr>
                <w:b/>
                <w:sz w:val="28"/>
                <w:szCs w:val="28"/>
              </w:rPr>
              <w:t>0</w:t>
            </w:r>
          </w:p>
        </w:tc>
      </w:tr>
      <w:bookmarkEnd w:id="4"/>
    </w:tbl>
    <w:p w14:paraId="7250AFC8" w14:textId="1C747A8D" w:rsidR="004A44A1" w:rsidRDefault="004A44A1" w:rsidP="00032F24">
      <w:pPr>
        <w:rPr>
          <w:sz w:val="24"/>
          <w:szCs w:val="24"/>
        </w:rPr>
      </w:pPr>
    </w:p>
    <w:sectPr w:rsidR="004A44A1" w:rsidSect="007E23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40" w:bottom="142" w:left="1440" w:header="708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A871F" w14:textId="77777777" w:rsidR="00E7440C" w:rsidRDefault="00E7440C" w:rsidP="009A0EE2">
      <w:pPr>
        <w:spacing w:after="0" w:line="240" w:lineRule="auto"/>
      </w:pPr>
      <w:r>
        <w:separator/>
      </w:r>
    </w:p>
  </w:endnote>
  <w:endnote w:type="continuationSeparator" w:id="0">
    <w:p w14:paraId="3A006301" w14:textId="77777777" w:rsidR="00E7440C" w:rsidRDefault="00E7440C" w:rsidP="009A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BD7AE14A04BC4C92BD2543F51DB258B9"/>
      </w:placeholder>
      <w:temporary/>
      <w:showingPlcHdr/>
      <w15:appearance w15:val="hidden"/>
    </w:sdtPr>
    <w:sdtEndPr/>
    <w:sdtContent>
      <w:p w14:paraId="65566885" w14:textId="77777777" w:rsidR="007E235B" w:rsidRDefault="007E235B">
        <w:pPr>
          <w:pStyle w:val="Footer"/>
        </w:pPr>
        <w:r>
          <w:t>[Type here]</w:t>
        </w:r>
      </w:p>
    </w:sdtContent>
  </w:sdt>
  <w:p w14:paraId="6A65BBEC" w14:textId="1ABDE136" w:rsidR="0098387E" w:rsidRDefault="000F32C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01758F24" wp14:editId="0E3912EA">
          <wp:simplePos x="0" y="0"/>
          <wp:positionH relativeFrom="page">
            <wp:align>right</wp:align>
          </wp:positionH>
          <wp:positionV relativeFrom="paragraph">
            <wp:posOffset>104775</wp:posOffset>
          </wp:positionV>
          <wp:extent cx="7519035" cy="1676400"/>
          <wp:effectExtent l="0" t="0" r="5715" b="0"/>
          <wp:wrapNone/>
          <wp:docPr id="14" name="Picture 14" descr="bottom of letterhead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ttom of letterhead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330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C385221" wp14:editId="72B3A0D9">
          <wp:simplePos x="0" y="0"/>
          <wp:positionH relativeFrom="page">
            <wp:align>right</wp:align>
          </wp:positionH>
          <wp:positionV relativeFrom="paragraph">
            <wp:posOffset>3833495</wp:posOffset>
          </wp:positionV>
          <wp:extent cx="7519035" cy="1676400"/>
          <wp:effectExtent l="0" t="0" r="5715" b="0"/>
          <wp:wrapTight wrapText="bothSides">
            <wp:wrapPolygon edited="0">
              <wp:start x="0" y="0"/>
              <wp:lineTo x="0" y="21355"/>
              <wp:lineTo x="21562" y="21355"/>
              <wp:lineTo x="21562" y="0"/>
              <wp:lineTo x="0" y="0"/>
            </wp:wrapPolygon>
          </wp:wrapTight>
          <wp:docPr id="9" name="Picture 9" descr="bottom of letterhead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ttom of letterhead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330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F91F28" wp14:editId="57E1803C">
          <wp:simplePos x="0" y="0"/>
          <wp:positionH relativeFrom="page">
            <wp:align>right</wp:align>
          </wp:positionH>
          <wp:positionV relativeFrom="paragraph">
            <wp:posOffset>2000250</wp:posOffset>
          </wp:positionV>
          <wp:extent cx="7519035" cy="1676400"/>
          <wp:effectExtent l="0" t="0" r="5715" b="0"/>
          <wp:wrapSquare wrapText="bothSides"/>
          <wp:docPr id="8" name="Picture 8" descr="bottom of letterhead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ttom of letterhead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7458A" w14:textId="76E1D3D0" w:rsidR="007E235B" w:rsidRDefault="007E235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087D816" wp14:editId="19B83B33">
          <wp:simplePos x="0" y="0"/>
          <wp:positionH relativeFrom="column">
            <wp:posOffset>-866775</wp:posOffset>
          </wp:positionH>
          <wp:positionV relativeFrom="paragraph">
            <wp:posOffset>213995</wp:posOffset>
          </wp:positionV>
          <wp:extent cx="7519035" cy="1676400"/>
          <wp:effectExtent l="0" t="0" r="5715" b="0"/>
          <wp:wrapNone/>
          <wp:docPr id="3" name="Picture 3" descr="bottom of letterhead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ttom of letterhead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34720" w14:textId="77777777" w:rsidR="00E7440C" w:rsidRDefault="00E7440C" w:rsidP="009A0EE2">
      <w:pPr>
        <w:spacing w:after="0" w:line="240" w:lineRule="auto"/>
      </w:pPr>
      <w:r>
        <w:separator/>
      </w:r>
    </w:p>
  </w:footnote>
  <w:footnote w:type="continuationSeparator" w:id="0">
    <w:p w14:paraId="2A418058" w14:textId="77777777" w:rsidR="00E7440C" w:rsidRDefault="00E7440C" w:rsidP="009A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C323" w14:textId="4566CF3E" w:rsidR="000F32C2" w:rsidRPr="000F32C2" w:rsidRDefault="000F32C2" w:rsidP="000F32C2">
    <w:pPr>
      <w:spacing w:after="100" w:afterAutospacing="1"/>
      <w:jc w:val="center"/>
      <w:rPr>
        <w:rFonts w:asciiTheme="minorHAnsi" w:hAnsiTheme="minorHAnsi" w:cstheme="minorHAnsi"/>
        <w:sz w:val="36"/>
        <w:szCs w:val="36"/>
      </w:rPr>
    </w:pPr>
    <w:r w:rsidRPr="00EF37EA">
      <w:rPr>
        <w:rFonts w:asciiTheme="minorHAnsi" w:hAnsiTheme="minorHAnsi" w:cstheme="minorHAnsi"/>
        <w:noProof/>
        <w:color w:val="003366"/>
        <w:sz w:val="32"/>
        <w:szCs w:val="32"/>
      </w:rPr>
      <w:drawing>
        <wp:anchor distT="0" distB="0" distL="114300" distR="114300" simplePos="0" relativeHeight="251671552" behindDoc="1" locked="0" layoutInCell="1" allowOverlap="1" wp14:anchorId="005AB563" wp14:editId="32ED48DE">
          <wp:simplePos x="0" y="0"/>
          <wp:positionH relativeFrom="column">
            <wp:posOffset>4667250</wp:posOffset>
          </wp:positionH>
          <wp:positionV relativeFrom="paragraph">
            <wp:posOffset>-133985</wp:posOffset>
          </wp:positionV>
          <wp:extent cx="1581150" cy="498475"/>
          <wp:effectExtent l="0" t="0" r="0" b="0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7EA">
      <w:rPr>
        <w:rFonts w:asciiTheme="minorHAnsi" w:hAnsiTheme="minorHAnsi" w:cstheme="minorHAnsi"/>
        <w:noProof/>
        <w:color w:val="003366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114570" wp14:editId="35A1CB48">
              <wp:simplePos x="0" y="0"/>
              <wp:positionH relativeFrom="column">
                <wp:posOffset>3848100</wp:posOffset>
              </wp:positionH>
              <wp:positionV relativeFrom="paragraph">
                <wp:posOffset>9411970</wp:posOffset>
              </wp:positionV>
              <wp:extent cx="2257425" cy="209550"/>
              <wp:effectExtent l="0" t="0" r="0" b="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574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B56C7" id="Rectangle 5" o:spid="_x0000_s1026" style="position:absolute;margin-left:303pt;margin-top:741.1pt;width:177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" filled="f" stroked="f" strokecolor="white"/>
          </w:pict>
        </mc:Fallback>
      </mc:AlternateContent>
    </w:r>
    <w:r w:rsidR="008645A6">
      <w:rPr>
        <w:rFonts w:asciiTheme="minorHAnsi" w:hAnsiTheme="minorHAnsi" w:cstheme="minorHAnsi"/>
        <w:b/>
        <w:bCs/>
        <w:color w:val="003366"/>
        <w:sz w:val="40"/>
        <w:szCs w:val="40"/>
      </w:rPr>
      <w:t xml:space="preserve">Year 8 </w:t>
    </w:r>
    <w:r w:rsidRPr="00EF37EA">
      <w:rPr>
        <w:rFonts w:asciiTheme="minorHAnsi" w:hAnsiTheme="minorHAnsi" w:cstheme="minorHAnsi"/>
        <w:color w:val="008080"/>
        <w:sz w:val="40"/>
        <w:szCs w:val="40"/>
      </w:rPr>
      <w:t>Report 202</w:t>
    </w:r>
    <w:r w:rsidR="007738ED">
      <w:rPr>
        <w:rFonts w:asciiTheme="minorHAnsi" w:hAnsiTheme="minorHAnsi" w:cstheme="minorHAnsi"/>
        <w:color w:val="008080"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BCE2" w14:textId="763DE817" w:rsidR="00C3349B" w:rsidRPr="00C3349B" w:rsidRDefault="00C3349B" w:rsidP="00C3349B">
    <w:pPr>
      <w:spacing w:after="100" w:afterAutospacing="1"/>
      <w:jc w:val="center"/>
      <w:rPr>
        <w:rFonts w:asciiTheme="minorHAnsi" w:hAnsiTheme="minorHAnsi" w:cstheme="minorHAnsi"/>
        <w:sz w:val="36"/>
        <w:szCs w:val="36"/>
      </w:rPr>
    </w:pPr>
    <w:r w:rsidRPr="00EF37EA">
      <w:rPr>
        <w:rFonts w:asciiTheme="minorHAnsi" w:hAnsiTheme="minorHAnsi" w:cstheme="minorHAnsi"/>
        <w:noProof/>
        <w:color w:val="003366"/>
        <w:sz w:val="32"/>
        <w:szCs w:val="32"/>
      </w:rPr>
      <w:drawing>
        <wp:anchor distT="0" distB="0" distL="114300" distR="114300" simplePos="0" relativeHeight="251665408" behindDoc="1" locked="0" layoutInCell="1" allowOverlap="1" wp14:anchorId="0182D05F" wp14:editId="469BD4CA">
          <wp:simplePos x="0" y="0"/>
          <wp:positionH relativeFrom="column">
            <wp:posOffset>4667250</wp:posOffset>
          </wp:positionH>
          <wp:positionV relativeFrom="paragraph">
            <wp:posOffset>-133985</wp:posOffset>
          </wp:positionV>
          <wp:extent cx="1581150" cy="498475"/>
          <wp:effectExtent l="0" t="0" r="0" b="0"/>
          <wp:wrapNone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7EA">
      <w:rPr>
        <w:rFonts w:asciiTheme="minorHAnsi" w:hAnsiTheme="minorHAnsi" w:cstheme="minorHAnsi"/>
        <w:noProof/>
        <w:color w:val="003366"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302DBF" wp14:editId="1657AAE4">
              <wp:simplePos x="0" y="0"/>
              <wp:positionH relativeFrom="column">
                <wp:posOffset>3848100</wp:posOffset>
              </wp:positionH>
              <wp:positionV relativeFrom="paragraph">
                <wp:posOffset>9411970</wp:posOffset>
              </wp:positionV>
              <wp:extent cx="2257425" cy="20955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574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02A1" id="Rectangle 5" o:spid="_x0000_s1026" style="position:absolute;margin-left:303pt;margin-top:741.1pt;width:177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" filled="f" stroked="f" strokecolor="white"/>
          </w:pict>
        </mc:Fallback>
      </mc:AlternateContent>
    </w:r>
    <w:r w:rsidR="005E5235">
      <w:rPr>
        <w:rFonts w:asciiTheme="minorHAnsi" w:hAnsiTheme="minorHAnsi" w:cstheme="minorHAnsi"/>
        <w:b/>
        <w:bCs/>
        <w:color w:val="003366"/>
        <w:sz w:val="40"/>
        <w:szCs w:val="40"/>
      </w:rPr>
      <w:t xml:space="preserve">Year 8 </w:t>
    </w:r>
    <w:r w:rsidRPr="00EF37EA">
      <w:rPr>
        <w:rFonts w:asciiTheme="minorHAnsi" w:hAnsiTheme="minorHAnsi" w:cstheme="minorHAnsi"/>
        <w:color w:val="008080"/>
        <w:sz w:val="40"/>
        <w:szCs w:val="40"/>
      </w:rPr>
      <w:t>Report 202</w:t>
    </w:r>
    <w:r w:rsidR="007738ED">
      <w:rPr>
        <w:rFonts w:asciiTheme="minorHAnsi" w:hAnsiTheme="minorHAnsi" w:cstheme="minorHAnsi"/>
        <w:color w:val="008080"/>
        <w:sz w:val="40"/>
        <w:szCs w:val="4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90A"/>
    <w:multiLevelType w:val="hybridMultilevel"/>
    <w:tmpl w:val="AA809A7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DFD39AF"/>
    <w:multiLevelType w:val="hybridMultilevel"/>
    <w:tmpl w:val="3A52B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D4E28"/>
    <w:multiLevelType w:val="hybridMultilevel"/>
    <w:tmpl w:val="831679F2"/>
    <w:lvl w:ilvl="0" w:tplc="B3242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3366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E9"/>
    <w:rsid w:val="0001520B"/>
    <w:rsid w:val="00017C43"/>
    <w:rsid w:val="00022852"/>
    <w:rsid w:val="00027244"/>
    <w:rsid w:val="00032B29"/>
    <w:rsid w:val="00032F24"/>
    <w:rsid w:val="00043279"/>
    <w:rsid w:val="00044724"/>
    <w:rsid w:val="000453EA"/>
    <w:rsid w:val="000554CC"/>
    <w:rsid w:val="000711B3"/>
    <w:rsid w:val="00086D7B"/>
    <w:rsid w:val="000B04CF"/>
    <w:rsid w:val="000B1B17"/>
    <w:rsid w:val="000B1C7B"/>
    <w:rsid w:val="000C3104"/>
    <w:rsid w:val="000D42C4"/>
    <w:rsid w:val="000F32C2"/>
    <w:rsid w:val="00111089"/>
    <w:rsid w:val="001118B7"/>
    <w:rsid w:val="00120C45"/>
    <w:rsid w:val="00120DE6"/>
    <w:rsid w:val="001251DE"/>
    <w:rsid w:val="00173278"/>
    <w:rsid w:val="00174D32"/>
    <w:rsid w:val="00177A13"/>
    <w:rsid w:val="001A3B4B"/>
    <w:rsid w:val="001A4891"/>
    <w:rsid w:val="001C68D8"/>
    <w:rsid w:val="002015F7"/>
    <w:rsid w:val="002054A6"/>
    <w:rsid w:val="002078A6"/>
    <w:rsid w:val="00216DCB"/>
    <w:rsid w:val="00252045"/>
    <w:rsid w:val="00265147"/>
    <w:rsid w:val="002740B1"/>
    <w:rsid w:val="00280A3C"/>
    <w:rsid w:val="00281F68"/>
    <w:rsid w:val="002B16DA"/>
    <w:rsid w:val="002B638E"/>
    <w:rsid w:val="002D0BFB"/>
    <w:rsid w:val="002F24E4"/>
    <w:rsid w:val="00340BF7"/>
    <w:rsid w:val="003656FE"/>
    <w:rsid w:val="00391CAF"/>
    <w:rsid w:val="003A6163"/>
    <w:rsid w:val="003B02F5"/>
    <w:rsid w:val="003B432C"/>
    <w:rsid w:val="003E4727"/>
    <w:rsid w:val="00400268"/>
    <w:rsid w:val="00402AF3"/>
    <w:rsid w:val="00403E1B"/>
    <w:rsid w:val="00424B68"/>
    <w:rsid w:val="00436DF2"/>
    <w:rsid w:val="00441664"/>
    <w:rsid w:val="00443649"/>
    <w:rsid w:val="0044489B"/>
    <w:rsid w:val="00457E6B"/>
    <w:rsid w:val="00461910"/>
    <w:rsid w:val="00474590"/>
    <w:rsid w:val="00475EF5"/>
    <w:rsid w:val="00482B41"/>
    <w:rsid w:val="004A44A1"/>
    <w:rsid w:val="004B4B38"/>
    <w:rsid w:val="004B5238"/>
    <w:rsid w:val="004C2F27"/>
    <w:rsid w:val="004C356F"/>
    <w:rsid w:val="004E27DD"/>
    <w:rsid w:val="004E6ECA"/>
    <w:rsid w:val="00512F65"/>
    <w:rsid w:val="0052693B"/>
    <w:rsid w:val="00555EBF"/>
    <w:rsid w:val="005645B7"/>
    <w:rsid w:val="00590392"/>
    <w:rsid w:val="00594113"/>
    <w:rsid w:val="005B136C"/>
    <w:rsid w:val="005D43BD"/>
    <w:rsid w:val="005D5313"/>
    <w:rsid w:val="005E5235"/>
    <w:rsid w:val="005F6FE1"/>
    <w:rsid w:val="005F71F0"/>
    <w:rsid w:val="0060226D"/>
    <w:rsid w:val="006132C8"/>
    <w:rsid w:val="006418BA"/>
    <w:rsid w:val="006455BF"/>
    <w:rsid w:val="00661094"/>
    <w:rsid w:val="006641C8"/>
    <w:rsid w:val="006725E9"/>
    <w:rsid w:val="00677D46"/>
    <w:rsid w:val="00684DC5"/>
    <w:rsid w:val="00697AFD"/>
    <w:rsid w:val="006B204E"/>
    <w:rsid w:val="006C1619"/>
    <w:rsid w:val="006C6C9A"/>
    <w:rsid w:val="006D76E6"/>
    <w:rsid w:val="006E78B5"/>
    <w:rsid w:val="00705967"/>
    <w:rsid w:val="00735997"/>
    <w:rsid w:val="007738ED"/>
    <w:rsid w:val="00785393"/>
    <w:rsid w:val="00787DA5"/>
    <w:rsid w:val="00792C7A"/>
    <w:rsid w:val="007B1C18"/>
    <w:rsid w:val="007C3661"/>
    <w:rsid w:val="007D4CAE"/>
    <w:rsid w:val="007E235B"/>
    <w:rsid w:val="007E2C04"/>
    <w:rsid w:val="007E37C6"/>
    <w:rsid w:val="007F18F1"/>
    <w:rsid w:val="007F352A"/>
    <w:rsid w:val="007F3625"/>
    <w:rsid w:val="008151EF"/>
    <w:rsid w:val="00822070"/>
    <w:rsid w:val="00826E50"/>
    <w:rsid w:val="0083559F"/>
    <w:rsid w:val="0083620F"/>
    <w:rsid w:val="00855056"/>
    <w:rsid w:val="008557FF"/>
    <w:rsid w:val="008645A6"/>
    <w:rsid w:val="0087523E"/>
    <w:rsid w:val="00894759"/>
    <w:rsid w:val="00897C86"/>
    <w:rsid w:val="008A27C1"/>
    <w:rsid w:val="008A6E0D"/>
    <w:rsid w:val="008B5E9D"/>
    <w:rsid w:val="008C6A7F"/>
    <w:rsid w:val="008D2577"/>
    <w:rsid w:val="00923B59"/>
    <w:rsid w:val="00953855"/>
    <w:rsid w:val="00956FC9"/>
    <w:rsid w:val="009577A0"/>
    <w:rsid w:val="009741BD"/>
    <w:rsid w:val="0098387E"/>
    <w:rsid w:val="009A0EE2"/>
    <w:rsid w:val="009A7B16"/>
    <w:rsid w:val="009C4F83"/>
    <w:rsid w:val="009C5767"/>
    <w:rsid w:val="009D4469"/>
    <w:rsid w:val="009D7CDB"/>
    <w:rsid w:val="009F6540"/>
    <w:rsid w:val="00A015B0"/>
    <w:rsid w:val="00A02EF2"/>
    <w:rsid w:val="00A07014"/>
    <w:rsid w:val="00A50A30"/>
    <w:rsid w:val="00A60330"/>
    <w:rsid w:val="00A732DC"/>
    <w:rsid w:val="00A751B5"/>
    <w:rsid w:val="00A851E9"/>
    <w:rsid w:val="00A95D13"/>
    <w:rsid w:val="00AA718C"/>
    <w:rsid w:val="00AB1B8A"/>
    <w:rsid w:val="00AD19E1"/>
    <w:rsid w:val="00AE7BCA"/>
    <w:rsid w:val="00AF431B"/>
    <w:rsid w:val="00AF4C7A"/>
    <w:rsid w:val="00B03491"/>
    <w:rsid w:val="00B053FD"/>
    <w:rsid w:val="00B54624"/>
    <w:rsid w:val="00B73522"/>
    <w:rsid w:val="00B83936"/>
    <w:rsid w:val="00B915C9"/>
    <w:rsid w:val="00B95CC9"/>
    <w:rsid w:val="00BA3E64"/>
    <w:rsid w:val="00BA74AE"/>
    <w:rsid w:val="00BB2A80"/>
    <w:rsid w:val="00BC3411"/>
    <w:rsid w:val="00BD3109"/>
    <w:rsid w:val="00BE2CD1"/>
    <w:rsid w:val="00BF635D"/>
    <w:rsid w:val="00C16D54"/>
    <w:rsid w:val="00C3223D"/>
    <w:rsid w:val="00C32F88"/>
    <w:rsid w:val="00C3349B"/>
    <w:rsid w:val="00C54F1D"/>
    <w:rsid w:val="00C67D82"/>
    <w:rsid w:val="00C80154"/>
    <w:rsid w:val="00C915E9"/>
    <w:rsid w:val="00CB1802"/>
    <w:rsid w:val="00D00F1E"/>
    <w:rsid w:val="00D0304E"/>
    <w:rsid w:val="00D530BB"/>
    <w:rsid w:val="00D627F7"/>
    <w:rsid w:val="00D63049"/>
    <w:rsid w:val="00D65707"/>
    <w:rsid w:val="00D8107D"/>
    <w:rsid w:val="00D94427"/>
    <w:rsid w:val="00DA68C2"/>
    <w:rsid w:val="00DB37C5"/>
    <w:rsid w:val="00E27B54"/>
    <w:rsid w:val="00E30785"/>
    <w:rsid w:val="00E3160F"/>
    <w:rsid w:val="00E452BA"/>
    <w:rsid w:val="00E51C6C"/>
    <w:rsid w:val="00E72053"/>
    <w:rsid w:val="00E7440C"/>
    <w:rsid w:val="00E972DF"/>
    <w:rsid w:val="00EB742D"/>
    <w:rsid w:val="00EF24E1"/>
    <w:rsid w:val="00EF37EA"/>
    <w:rsid w:val="00F11673"/>
    <w:rsid w:val="00F12CAC"/>
    <w:rsid w:val="00F14EF7"/>
    <w:rsid w:val="00F3145C"/>
    <w:rsid w:val="00F35380"/>
    <w:rsid w:val="00F36C0A"/>
    <w:rsid w:val="00F42DDB"/>
    <w:rsid w:val="00F476FA"/>
    <w:rsid w:val="00F50C54"/>
    <w:rsid w:val="00F53A2E"/>
    <w:rsid w:val="00F543C6"/>
    <w:rsid w:val="00F57231"/>
    <w:rsid w:val="00FA7531"/>
    <w:rsid w:val="00FC1FA6"/>
    <w:rsid w:val="00FE47B9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18F45"/>
  <w15:chartTrackingRefBased/>
  <w15:docId w15:val="{5FB208B0-BB48-4669-BE08-054A2CFB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A0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A0E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0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0EE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C6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A7F"/>
    <w:rPr>
      <w:color w:val="605E5C"/>
      <w:shd w:val="clear" w:color="auto" w:fill="E1DFDD"/>
    </w:rPr>
  </w:style>
  <w:style w:type="table" w:styleId="TableGrid">
    <w:name w:val="Table Grid"/>
    <w:basedOn w:val="TableNormal"/>
    <w:rsid w:val="00B95C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95C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7AE14A04BC4C92BD2543F51DB2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C676-5580-496F-AA15-48C490E29F84}"/>
      </w:docPartPr>
      <w:docPartBody>
        <w:p w:rsidR="004C20BC" w:rsidRDefault="00F750F6" w:rsidP="00F750F6">
          <w:pPr>
            <w:pStyle w:val="BD7AE14A04BC4C92BD2543F51DB258B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F6"/>
    <w:rsid w:val="003322E7"/>
    <w:rsid w:val="003B79FD"/>
    <w:rsid w:val="004C20BC"/>
    <w:rsid w:val="005D1A5A"/>
    <w:rsid w:val="00634388"/>
    <w:rsid w:val="00B56B5A"/>
    <w:rsid w:val="00CC22CB"/>
    <w:rsid w:val="00E20B01"/>
    <w:rsid w:val="00F7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AE14A04BC4C92BD2543F51DB258B9">
    <w:name w:val="BD7AE14A04BC4C92BD2543F51DB258B9"/>
    <w:rsid w:val="00F75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28F8-DA5D-4385-8C4A-CD413AF2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ordwell, Simon</cp:lastModifiedBy>
  <cp:revision>6</cp:revision>
  <cp:lastPrinted>2021-11-10T16:27:00Z</cp:lastPrinted>
  <dcterms:created xsi:type="dcterms:W3CDTF">2022-11-04T15:20:00Z</dcterms:created>
  <dcterms:modified xsi:type="dcterms:W3CDTF">2022-11-04T15:32:00Z</dcterms:modified>
</cp:coreProperties>
</file>